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6F0A5" w14:textId="77777777" w:rsidR="00C774AB" w:rsidRPr="00E3088D" w:rsidRDefault="00B40651" w:rsidP="00283F9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6A06F11A" wp14:editId="5E860689">
            <wp:simplePos x="0" y="0"/>
            <wp:positionH relativeFrom="column">
              <wp:posOffset>300355</wp:posOffset>
            </wp:positionH>
            <wp:positionV relativeFrom="paragraph">
              <wp:posOffset>-213360</wp:posOffset>
            </wp:positionV>
            <wp:extent cx="1554480" cy="1261110"/>
            <wp:effectExtent l="0" t="0" r="7620" b="0"/>
            <wp:wrapTight wrapText="bothSides">
              <wp:wrapPolygon edited="0">
                <wp:start x="0" y="0"/>
                <wp:lineTo x="0" y="21208"/>
                <wp:lineTo x="21441" y="21208"/>
                <wp:lineTo x="21441" y="0"/>
                <wp:lineTo x="0" y="0"/>
              </wp:wrapPolygon>
            </wp:wrapTight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C39">
        <w:rPr>
          <w:b/>
          <w:sz w:val="36"/>
          <w:szCs w:val="36"/>
        </w:rPr>
        <w:tab/>
      </w:r>
      <w:r w:rsidR="00C774AB" w:rsidRPr="00E3088D">
        <w:rPr>
          <w:b/>
          <w:sz w:val="36"/>
          <w:szCs w:val="36"/>
        </w:rPr>
        <w:t>ACADEMY OF DANCE EXPRESSIONS</w:t>
      </w:r>
    </w:p>
    <w:p w14:paraId="6A06F0A6" w14:textId="77777777" w:rsidR="00A87783" w:rsidRDefault="00C774AB" w:rsidP="00886572">
      <w:pPr>
        <w:spacing w:after="0" w:line="240" w:lineRule="auto"/>
        <w:jc w:val="center"/>
        <w:rPr>
          <w:sz w:val="36"/>
          <w:szCs w:val="36"/>
        </w:rPr>
      </w:pPr>
      <w:r w:rsidRPr="00E3088D">
        <w:rPr>
          <w:b/>
          <w:sz w:val="36"/>
          <w:szCs w:val="36"/>
        </w:rPr>
        <w:t>MONTHLY TUITION PAYMENT POLICY</w:t>
      </w:r>
    </w:p>
    <w:p w14:paraId="6A06F0A7" w14:textId="1DD970DB" w:rsidR="00886572" w:rsidRDefault="008305FD" w:rsidP="0088657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2B68B4">
        <w:rPr>
          <w:b/>
          <w:sz w:val="36"/>
          <w:szCs w:val="36"/>
        </w:rPr>
        <w:t>6</w:t>
      </w:r>
      <w:r w:rsidR="00457ADE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202</w:t>
      </w:r>
      <w:r w:rsidR="002B68B4">
        <w:rPr>
          <w:b/>
          <w:sz w:val="36"/>
          <w:szCs w:val="36"/>
        </w:rPr>
        <w:t>7</w:t>
      </w:r>
    </w:p>
    <w:p w14:paraId="6A06F0A8" w14:textId="12C92FE4" w:rsidR="003C49F9" w:rsidRPr="00283F90" w:rsidRDefault="002B68B4" w:rsidP="00457ADE">
      <w:pPr>
        <w:spacing w:after="0" w:line="240" w:lineRule="auto"/>
        <w:rPr>
          <w:sz w:val="36"/>
          <w:szCs w:val="36"/>
        </w:rPr>
      </w:pPr>
      <w:r w:rsidRPr="009C35DC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06F11C" wp14:editId="3693C8AB">
                <wp:simplePos x="0" y="0"/>
                <wp:positionH relativeFrom="column">
                  <wp:posOffset>-161925</wp:posOffset>
                </wp:positionH>
                <wp:positionV relativeFrom="paragraph">
                  <wp:posOffset>239395</wp:posOffset>
                </wp:positionV>
                <wp:extent cx="4191000" cy="1704975"/>
                <wp:effectExtent l="0" t="0" r="19050" b="285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704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6F124" w14:textId="77777777" w:rsidR="003C49F9" w:rsidRPr="00B80F4A" w:rsidRDefault="00182CC8" w:rsidP="003C49F9">
                            <w:pPr>
                              <w:spacing w:after="120"/>
                              <w:rPr>
                                <w:sz w:val="20"/>
                                <w:szCs w:val="24"/>
                              </w:rPr>
                            </w:pPr>
                            <w:r w:rsidRPr="00B80F4A">
                              <w:rPr>
                                <w:b/>
                              </w:rPr>
                              <w:t>September tuition is due at the time of registration and monthly</w:t>
                            </w:r>
                            <w:r w:rsidR="00B83EF2" w:rsidRPr="00B80F4A">
                              <w:rPr>
                                <w:b/>
                              </w:rPr>
                              <w:t xml:space="preserve"> tuition payments are due </w:t>
                            </w:r>
                            <w:r w:rsidRPr="00B80F4A">
                              <w:rPr>
                                <w:b/>
                              </w:rPr>
                              <w:t>on the</w:t>
                            </w:r>
                            <w:r w:rsidRPr="00B80F4A">
                              <w:t xml:space="preserve"> </w:t>
                            </w:r>
                            <w:r w:rsidRPr="00B80F4A">
                              <w:rPr>
                                <w:b/>
                                <w:u w:val="single"/>
                              </w:rPr>
                              <w:t>1</w:t>
                            </w:r>
                            <w:r w:rsidRPr="00B80F4A">
                              <w:rPr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B80F4A">
                              <w:rPr>
                                <w:b/>
                                <w:u w:val="single"/>
                              </w:rPr>
                              <w:t xml:space="preserve"> of each month</w:t>
                            </w:r>
                            <w:r w:rsidR="00B83EF2" w:rsidRPr="00B80F4A">
                              <w:t xml:space="preserve">.  </w:t>
                            </w:r>
                            <w:r w:rsidR="00B83EF2" w:rsidRPr="00B80F4A">
                              <w:rPr>
                                <w:b/>
                              </w:rPr>
                              <w:t>A $15.00 late fee will be posted to your account if tuition is not paid by the tenth of the month</w:t>
                            </w:r>
                            <w:r w:rsidR="00B83EF2" w:rsidRPr="00B80F4A">
                              <w:t>.</w:t>
                            </w:r>
                            <w:r w:rsidR="00B83EF2" w:rsidRPr="00283F9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3EF2" w:rsidRPr="00D005F4">
                              <w:t>When mailing your payment, it must be postmarked by the 10</w:t>
                            </w:r>
                            <w:r w:rsidR="00B83EF2" w:rsidRPr="00D005F4">
                              <w:rPr>
                                <w:vertAlign w:val="superscript"/>
                              </w:rPr>
                              <w:t>th</w:t>
                            </w:r>
                            <w:r w:rsidR="00B83EF2" w:rsidRPr="00D005F4">
                              <w:t xml:space="preserve"> of the month.  Electronic payments must be received by the 10</w:t>
                            </w:r>
                            <w:r w:rsidR="00B83EF2" w:rsidRPr="00D005F4">
                              <w:rPr>
                                <w:vertAlign w:val="superscript"/>
                              </w:rPr>
                              <w:t>th</w:t>
                            </w:r>
                            <w:r w:rsidR="00B83EF2" w:rsidRPr="00D005F4">
                              <w:t xml:space="preserve"> of the month.</w:t>
                            </w:r>
                            <w:r w:rsidR="00B83EF2" w:rsidRPr="00B80F4A">
                              <w:rPr>
                                <w:sz w:val="20"/>
                                <w:szCs w:val="24"/>
                              </w:rPr>
                              <w:t xml:space="preserve">  </w:t>
                            </w:r>
                          </w:p>
                          <w:p w14:paraId="6A06F125" w14:textId="77777777" w:rsidR="00B83EF2" w:rsidRPr="00B80F4A" w:rsidRDefault="005B4A9C" w:rsidP="003C49F9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  <w:r w:rsidRPr="00B80F4A">
                              <w:rPr>
                                <w:b/>
                                <w:u w:val="single"/>
                              </w:rPr>
                              <w:t>Private lessons</w:t>
                            </w:r>
                            <w:r w:rsidR="00B83EF2" w:rsidRPr="00B80F4A">
                              <w:t>:</w:t>
                            </w:r>
                            <w:r w:rsidR="00B83EF2" w:rsidRPr="00B80F4A">
                              <w:rPr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="00B83EF2" w:rsidRPr="00D005F4">
                              <w:t>Tuition must be paid in advance</w:t>
                            </w:r>
                            <w:r w:rsidRPr="00D005F4">
                              <w:t xml:space="preserve"> each month</w:t>
                            </w:r>
                            <w:r w:rsidR="00763F40" w:rsidRPr="00D005F4">
                              <w:t>.</w:t>
                            </w:r>
                            <w:r w:rsidR="00B83EF2" w:rsidRPr="00B80F4A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6A06F126" w14:textId="77777777" w:rsidR="00B83EF2" w:rsidRDefault="00B83E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6F1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margin-left:-12.75pt;margin-top:18.85pt;width:330pt;height:1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" strokeweight=".25pt">
                <v:stroke dashstyle="1 1" endcap="round"/>
                <v:textbox>
                  <w:txbxContent>
                    <w:p w14:paraId="6A06F124" w14:textId="77777777" w:rsidR="003C49F9" w:rsidRPr="00B80F4A" w:rsidRDefault="00182CC8" w:rsidP="003C49F9">
                      <w:pPr>
                        <w:spacing w:after="120"/>
                        <w:rPr>
                          <w:sz w:val="20"/>
                          <w:szCs w:val="24"/>
                        </w:rPr>
                      </w:pPr>
                      <w:r w:rsidRPr="00B80F4A">
                        <w:rPr>
                          <w:b/>
                        </w:rPr>
                        <w:t>September tuition is due at the time of registration and monthly</w:t>
                      </w:r>
                      <w:r w:rsidR="00B83EF2" w:rsidRPr="00B80F4A">
                        <w:rPr>
                          <w:b/>
                        </w:rPr>
                        <w:t xml:space="preserve"> tuition payments are due </w:t>
                      </w:r>
                      <w:r w:rsidRPr="00B80F4A">
                        <w:rPr>
                          <w:b/>
                        </w:rPr>
                        <w:t>on the</w:t>
                      </w:r>
                      <w:r w:rsidRPr="00B80F4A">
                        <w:t xml:space="preserve"> </w:t>
                      </w:r>
                      <w:r w:rsidRPr="00B80F4A">
                        <w:rPr>
                          <w:b/>
                          <w:u w:val="single"/>
                        </w:rPr>
                        <w:t>1</w:t>
                      </w:r>
                      <w:r w:rsidRPr="00B80F4A">
                        <w:rPr>
                          <w:b/>
                          <w:u w:val="single"/>
                          <w:vertAlign w:val="superscript"/>
                        </w:rPr>
                        <w:t>st</w:t>
                      </w:r>
                      <w:r w:rsidRPr="00B80F4A">
                        <w:rPr>
                          <w:b/>
                          <w:u w:val="single"/>
                        </w:rPr>
                        <w:t xml:space="preserve"> of each month</w:t>
                      </w:r>
                      <w:r w:rsidR="00B83EF2" w:rsidRPr="00B80F4A">
                        <w:t xml:space="preserve">.  </w:t>
                      </w:r>
                      <w:r w:rsidR="00B83EF2" w:rsidRPr="00B80F4A">
                        <w:rPr>
                          <w:b/>
                        </w:rPr>
                        <w:t>A $15.00 late fee will be posted to your account if tuition is not paid by the tenth of the month</w:t>
                      </w:r>
                      <w:r w:rsidR="00B83EF2" w:rsidRPr="00B80F4A">
                        <w:t>.</w:t>
                      </w:r>
                      <w:r w:rsidR="00B83EF2" w:rsidRPr="00283F9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83EF2" w:rsidRPr="00D005F4">
                        <w:t>When mailing your payment, it must be postmarked by the 10</w:t>
                      </w:r>
                      <w:r w:rsidR="00B83EF2" w:rsidRPr="00D005F4">
                        <w:rPr>
                          <w:vertAlign w:val="superscript"/>
                        </w:rPr>
                        <w:t>th</w:t>
                      </w:r>
                      <w:r w:rsidR="00B83EF2" w:rsidRPr="00D005F4">
                        <w:t xml:space="preserve"> of the month.  Electronic payments must be received by the 10</w:t>
                      </w:r>
                      <w:r w:rsidR="00B83EF2" w:rsidRPr="00D005F4">
                        <w:rPr>
                          <w:vertAlign w:val="superscript"/>
                        </w:rPr>
                        <w:t>th</w:t>
                      </w:r>
                      <w:r w:rsidR="00B83EF2" w:rsidRPr="00D005F4">
                        <w:t xml:space="preserve"> of the month.</w:t>
                      </w:r>
                      <w:r w:rsidR="00B83EF2" w:rsidRPr="00B80F4A">
                        <w:rPr>
                          <w:sz w:val="20"/>
                          <w:szCs w:val="24"/>
                        </w:rPr>
                        <w:t xml:space="preserve">  </w:t>
                      </w:r>
                    </w:p>
                    <w:p w14:paraId="6A06F125" w14:textId="77777777" w:rsidR="00B83EF2" w:rsidRPr="00B80F4A" w:rsidRDefault="005B4A9C" w:rsidP="003C49F9">
                      <w:pPr>
                        <w:rPr>
                          <w:sz w:val="20"/>
                          <w:szCs w:val="28"/>
                        </w:rPr>
                      </w:pPr>
                      <w:r w:rsidRPr="00B80F4A">
                        <w:rPr>
                          <w:b/>
                          <w:u w:val="single"/>
                        </w:rPr>
                        <w:t>Private lessons</w:t>
                      </w:r>
                      <w:r w:rsidR="00B83EF2" w:rsidRPr="00B80F4A">
                        <w:t>:</w:t>
                      </w:r>
                      <w:r w:rsidR="00B83EF2" w:rsidRPr="00B80F4A">
                        <w:rPr>
                          <w:sz w:val="20"/>
                          <w:szCs w:val="24"/>
                        </w:rPr>
                        <w:t xml:space="preserve">  </w:t>
                      </w:r>
                      <w:r w:rsidR="00B83EF2" w:rsidRPr="00D005F4">
                        <w:t>Tuition must be paid in advance</w:t>
                      </w:r>
                      <w:r w:rsidRPr="00D005F4">
                        <w:t xml:space="preserve"> each month</w:t>
                      </w:r>
                      <w:r w:rsidR="00763F40" w:rsidRPr="00D005F4">
                        <w:t>.</w:t>
                      </w:r>
                      <w:r w:rsidR="00B83EF2" w:rsidRPr="00B80F4A">
                        <w:rPr>
                          <w:sz w:val="20"/>
                          <w:szCs w:val="24"/>
                        </w:rPr>
                        <w:t xml:space="preserve"> </w:t>
                      </w:r>
                    </w:p>
                    <w:p w14:paraId="6A06F126" w14:textId="77777777" w:rsidR="00B83EF2" w:rsidRDefault="00B83EF2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489"/>
        <w:gridCol w:w="1153"/>
      </w:tblGrid>
      <w:tr w:rsidR="00600783" w:rsidRPr="009C35DC" w14:paraId="6A06F0AC" w14:textId="77777777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A06F0A9" w14:textId="143D67F0" w:rsidR="00B83EF2" w:rsidRPr="009C35DC" w:rsidRDefault="00600783" w:rsidP="00F936A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C35DC">
              <w:rPr>
                <w:b/>
                <w:sz w:val="16"/>
                <w:szCs w:val="16"/>
              </w:rPr>
              <w:t>Hours per Week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A06F0AA" w14:textId="77777777" w:rsidR="00B83EF2" w:rsidRPr="009C35DC" w:rsidRDefault="00B63A70" w:rsidP="00F936A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C35DC">
              <w:rPr>
                <w:b/>
                <w:sz w:val="16"/>
                <w:szCs w:val="16"/>
              </w:rPr>
              <w:t>Monthly</w:t>
            </w:r>
            <w:r w:rsidRPr="009C35DC">
              <w:rPr>
                <w:b/>
                <w:sz w:val="16"/>
                <w:szCs w:val="16"/>
              </w:rPr>
              <w:br/>
            </w:r>
            <w:r w:rsidR="00600783" w:rsidRPr="009C35DC">
              <w:rPr>
                <w:b/>
                <w:sz w:val="16"/>
                <w:szCs w:val="16"/>
              </w:rPr>
              <w:t>Installment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6A06F0AB" w14:textId="77777777" w:rsidR="00B83EF2" w:rsidRPr="009C35DC" w:rsidRDefault="00600783" w:rsidP="00F936A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C35DC">
              <w:rPr>
                <w:b/>
                <w:sz w:val="16"/>
                <w:szCs w:val="16"/>
              </w:rPr>
              <w:t>Yearly</w:t>
            </w:r>
          </w:p>
        </w:tc>
      </w:tr>
      <w:tr w:rsidR="00A70835" w:rsidRPr="009C35DC" w14:paraId="6A06F0B0" w14:textId="77777777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A06F0AD" w14:textId="77777777"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.7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A06F0AE" w14:textId="77777777" w:rsidR="00A70835" w:rsidRPr="009C35DC" w:rsidRDefault="008305FD" w:rsidP="00B80F4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6A06F0AF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</w:tr>
      <w:tr w:rsidR="00A70835" w:rsidRPr="009C35DC" w14:paraId="6A06F0B4" w14:textId="77777777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14:paraId="6A06F0B1" w14:textId="77777777"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1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14:paraId="6A06F0B2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153" w:type="dxa"/>
            <w:shd w:val="clear" w:color="auto" w:fill="D9D9D9"/>
            <w:vAlign w:val="center"/>
          </w:tcPr>
          <w:p w14:paraId="6A06F0B3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</w:t>
            </w:r>
          </w:p>
        </w:tc>
      </w:tr>
      <w:tr w:rsidR="00A70835" w:rsidRPr="009C35DC" w14:paraId="6A06F0B8" w14:textId="77777777" w:rsidTr="0064553F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A06F0B5" w14:textId="77777777"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1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A06F0B6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6A06F0B7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</w:t>
            </w:r>
          </w:p>
        </w:tc>
      </w:tr>
      <w:tr w:rsidR="00520094" w:rsidRPr="009C35DC" w14:paraId="6A06F0BC" w14:textId="77777777" w:rsidTr="0064553F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B9" w14:textId="77777777" w:rsidR="00520094" w:rsidRPr="009C35DC" w:rsidRDefault="00520094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BA" w14:textId="77777777" w:rsidR="00520094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BB" w14:textId="77777777" w:rsidR="00520094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</w:t>
            </w:r>
          </w:p>
        </w:tc>
      </w:tr>
      <w:tr w:rsidR="00A70835" w:rsidRPr="009C35DC" w14:paraId="6A06F0C0" w14:textId="77777777" w:rsidTr="00520094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6F0BD" w14:textId="77777777"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2.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6F0BE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6F0BF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</w:t>
            </w:r>
          </w:p>
        </w:tc>
      </w:tr>
      <w:tr w:rsidR="00A70835" w:rsidRPr="009C35DC" w14:paraId="6A06F0C4" w14:textId="77777777" w:rsidTr="00520094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C1" w14:textId="77777777"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2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C2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C3" w14:textId="77777777" w:rsidR="008305FD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</w:t>
            </w:r>
          </w:p>
        </w:tc>
      </w:tr>
      <w:tr w:rsidR="00A70835" w:rsidRPr="009C35DC" w14:paraId="6A06F0C8" w14:textId="77777777" w:rsidTr="00520094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6F0C5" w14:textId="77777777"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3.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6F0C6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6F0C7" w14:textId="77777777" w:rsidR="00A70835" w:rsidRPr="009C35DC" w:rsidRDefault="008305FD" w:rsidP="000829C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</w:tr>
      <w:tr w:rsidR="00A70835" w:rsidRPr="009C35DC" w14:paraId="6A06F0CC" w14:textId="77777777" w:rsidTr="00520094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C9" w14:textId="77777777"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3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CA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CB" w14:textId="77777777" w:rsidR="00A70835" w:rsidRPr="009C35DC" w:rsidRDefault="008305FD" w:rsidP="000829C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</w:t>
            </w:r>
          </w:p>
        </w:tc>
      </w:tr>
      <w:tr w:rsidR="00A70835" w:rsidRPr="009C35DC" w14:paraId="6A06F0D0" w14:textId="77777777" w:rsidTr="00520094">
        <w:trPr>
          <w:trHeight w:val="23"/>
          <w:jc w:val="right"/>
        </w:trPr>
        <w:tc>
          <w:tcPr>
            <w:tcW w:w="1489" w:type="dxa"/>
            <w:shd w:val="clear" w:color="auto" w:fill="FFFFFF" w:themeFill="background1"/>
            <w:vAlign w:val="center"/>
          </w:tcPr>
          <w:p w14:paraId="6A06F0CD" w14:textId="77777777" w:rsidR="00A70835" w:rsidRPr="009C35DC" w:rsidRDefault="00B80F4A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6A06F0CE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A06F0CF" w14:textId="77777777" w:rsidR="00A70835" w:rsidRPr="009C35DC" w:rsidRDefault="008305FD" w:rsidP="000829C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</w:t>
            </w:r>
          </w:p>
        </w:tc>
      </w:tr>
      <w:tr w:rsidR="00A70835" w:rsidRPr="009C35DC" w14:paraId="6A06F0D4" w14:textId="77777777" w:rsidTr="00520094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D1" w14:textId="77777777" w:rsidR="00A70835" w:rsidRPr="009C35DC" w:rsidRDefault="00B80F4A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D2" w14:textId="77777777" w:rsidR="00EE590C" w:rsidRPr="009C35DC" w:rsidRDefault="008305FD" w:rsidP="00EE590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D3" w14:textId="77777777" w:rsidR="00A70835" w:rsidRPr="009C35DC" w:rsidRDefault="008305FD" w:rsidP="00EE590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0</w:t>
            </w:r>
          </w:p>
        </w:tc>
      </w:tr>
      <w:tr w:rsidR="00A70835" w:rsidRPr="009C35DC" w14:paraId="6A06F0D8" w14:textId="77777777" w:rsidTr="00520094">
        <w:trPr>
          <w:trHeight w:val="23"/>
          <w:jc w:val="right"/>
        </w:trPr>
        <w:tc>
          <w:tcPr>
            <w:tcW w:w="1489" w:type="dxa"/>
            <w:shd w:val="clear" w:color="auto" w:fill="FFFFFF" w:themeFill="background1"/>
            <w:vAlign w:val="center"/>
          </w:tcPr>
          <w:p w14:paraId="6A06F0D5" w14:textId="77777777" w:rsidR="00A70835" w:rsidRPr="009C35DC" w:rsidRDefault="00FD6327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6A06F11E" wp14:editId="6A06F11F">
                      <wp:simplePos x="0" y="0"/>
                      <wp:positionH relativeFrom="column">
                        <wp:posOffset>-4427855</wp:posOffset>
                      </wp:positionH>
                      <wp:positionV relativeFrom="paragraph">
                        <wp:posOffset>97790</wp:posOffset>
                      </wp:positionV>
                      <wp:extent cx="3794760" cy="6219825"/>
                      <wp:effectExtent l="0" t="0" r="15240" b="2857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4760" cy="6219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6F127" w14:textId="77777777" w:rsidR="00A70835" w:rsidRPr="003C49F9" w:rsidRDefault="00A70835" w:rsidP="006403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C49F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nce Expressions</w:t>
                                  </w:r>
                                </w:p>
                                <w:p w14:paraId="6A06F128" w14:textId="77777777" w:rsidR="00A70835" w:rsidRDefault="00A70835" w:rsidP="006403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C49F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acation/Closing Dates</w:t>
                                  </w:r>
                                </w:p>
                                <w:p w14:paraId="6A06F129" w14:textId="77777777" w:rsidR="00A70835" w:rsidRPr="00BD1C92" w:rsidRDefault="00A70835" w:rsidP="006403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06F12A" w14:textId="13656796" w:rsidR="00A70835" w:rsidRPr="002D0605" w:rsidRDefault="00C02234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Monday, September</w:t>
                                  </w:r>
                                  <w:r w:rsidR="00054FDF">
                                    <w:t xml:space="preserve"> </w:t>
                                  </w:r>
                                  <w:r w:rsidR="000E736F">
                                    <w:t>14</w:t>
                                  </w:r>
                                  <w:r w:rsidR="00A70835" w:rsidRPr="002D060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  <w:r w:rsidR="00B30347">
                                    <w:t xml:space="preserve">  </w:t>
                                  </w:r>
                                  <w:r w:rsidR="00D57BCC">
                                    <w:t xml:space="preserve">   </w:t>
                                  </w:r>
                                  <w:r w:rsidR="00B30347">
                                    <w:t xml:space="preserve">          </w:t>
                                  </w:r>
                                  <w:r w:rsidR="00A70835" w:rsidRPr="002D0605">
                                    <w:t>First Day of Classes</w:t>
                                  </w:r>
                                </w:p>
                                <w:p w14:paraId="6A06F12B" w14:textId="21E86167" w:rsidR="005B4A9C" w:rsidRDefault="00054FDF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Monday, October</w:t>
                                  </w:r>
                                  <w:r w:rsidR="008305FD">
                                    <w:t xml:space="preserve"> 1</w:t>
                                  </w:r>
                                  <w:r w:rsidR="000E736F">
                                    <w:t>2</w:t>
                                  </w:r>
                                  <w:r w:rsidR="00A70835" w:rsidRPr="002D060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B30347">
                                    <w:tab/>
                                  </w:r>
                                  <w:r w:rsidR="00B30347">
                                    <w:tab/>
                                  </w:r>
                                  <w:r w:rsidR="00B30347">
                                    <w:tab/>
                                    <w:t>Columbus Day</w:t>
                                  </w:r>
                                </w:p>
                                <w:p w14:paraId="6A06F12C" w14:textId="3A14E7C0" w:rsidR="00B30347" w:rsidRDefault="00541451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Wedne</w:t>
                                  </w:r>
                                  <w:r w:rsidR="008305FD">
                                    <w:t>sday</w:t>
                                  </w:r>
                                  <w:r w:rsidR="0021757B">
                                    <w:t>, November 11</w:t>
                                  </w:r>
                                  <w:r w:rsidR="005B4A9C" w:rsidRPr="005B4A9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C02234">
                                    <w:tab/>
                                  </w:r>
                                  <w:r w:rsidR="005B4A9C">
                                    <w:tab/>
                                    <w:t>Veteran’s Day</w:t>
                                  </w:r>
                                </w:p>
                                <w:p w14:paraId="6A06F12D" w14:textId="6AC7694A" w:rsidR="00A70835" w:rsidRPr="00B30347" w:rsidRDefault="00054FDF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Wednesday, November</w:t>
                                  </w:r>
                                  <w:r w:rsidR="008305FD">
                                    <w:t xml:space="preserve"> 2</w:t>
                                  </w:r>
                                  <w:r w:rsidR="00266AC1">
                                    <w:t>5</w:t>
                                  </w:r>
                                  <w:r w:rsidR="00D57BCC" w:rsidRPr="00D57BC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70835" w:rsidRPr="00D57BCC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322FF5">
                                    <w:t xml:space="preserve"> -</w:t>
                                  </w:r>
                                  <w:r w:rsidR="00A70835" w:rsidRPr="00D57BCC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A70835" w:rsidRPr="002D0605">
                                    <w:t xml:space="preserve"> </w:t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  <w:t>Thanksgiving Break</w:t>
                                  </w:r>
                                  <w:r w:rsidR="00A70835" w:rsidRPr="002D0605">
                                    <w:br/>
                                  </w:r>
                                  <w:r w:rsidR="00966528" w:rsidRPr="002D0605">
                                    <w:t>Sunday</w:t>
                                  </w:r>
                                  <w:r w:rsidR="00D57BCC">
                                    <w:t xml:space="preserve">, </w:t>
                                  </w:r>
                                  <w:r w:rsidR="008305FD">
                                    <w:t xml:space="preserve">November </w:t>
                                  </w:r>
                                  <w:r w:rsidR="00DD2F15">
                                    <w:t>29</w:t>
                                  </w:r>
                                  <w:r w:rsidR="008305FD" w:rsidRPr="008305F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6A06F12E" w14:textId="35C919EA" w:rsidR="00A70835" w:rsidRDefault="009A547D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Mon</w:t>
                                  </w:r>
                                  <w:r w:rsidR="00B30347">
                                    <w:t>day</w:t>
                                  </w:r>
                                  <w:r w:rsidR="00054FDF">
                                    <w:t>, December</w:t>
                                  </w:r>
                                  <w:r w:rsidR="008305FD">
                                    <w:t xml:space="preserve"> </w:t>
                                  </w:r>
                                  <w:r w:rsidR="000367E2">
                                    <w:t>23</w:t>
                                  </w:r>
                                  <w:r w:rsidR="000367E2" w:rsidRPr="000367E2">
                                    <w:rPr>
                                      <w:vertAlign w:val="superscript"/>
                                    </w:rPr>
                                    <w:t>r</w:t>
                                  </w:r>
                                  <w:r w:rsidR="008305FD">
                                    <w:rPr>
                                      <w:vertAlign w:val="superscript"/>
                                    </w:rPr>
                                    <w:t>d</w:t>
                                  </w:r>
                                  <w:r w:rsidR="00322FF5">
                                    <w:t xml:space="preserve"> -</w:t>
                                  </w:r>
                                  <w:r w:rsidR="00A70835" w:rsidRPr="002D0605">
                                    <w:tab/>
                                  </w:r>
                                  <w:r w:rsidR="001854FA">
                                    <w:tab/>
                                  </w:r>
                                  <w:r w:rsidR="00A70835" w:rsidRPr="002D0605">
                                    <w:t>Holiday Break</w:t>
                                  </w:r>
                                  <w:r w:rsidR="00A70835" w:rsidRPr="002D0605">
                                    <w:br/>
                                  </w:r>
                                  <w:r w:rsidR="00BD2E61">
                                    <w:t>Sun</w:t>
                                  </w:r>
                                  <w:r w:rsidR="001854FA">
                                    <w:t>day, January</w:t>
                                  </w:r>
                                  <w:r w:rsidR="008305FD">
                                    <w:t xml:space="preserve"> </w:t>
                                  </w:r>
                                  <w:r w:rsidR="00BD2E61">
                                    <w:t>3</w:t>
                                  </w:r>
                                  <w:r w:rsidR="00BD2E61" w:rsidRPr="00BD2E61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 w:rsidR="005B4A9C"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  <w:r w:rsidR="005B4A9C"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  <w:r w:rsidR="005B4A9C"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  <w:r w:rsidR="005B4A9C"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</w:p>
                                <w:p w14:paraId="6A06F12F" w14:textId="20350A14" w:rsidR="005B4A9C" w:rsidRPr="005B4A9C" w:rsidRDefault="00CB7267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 xml:space="preserve">Monday, </w:t>
                                  </w:r>
                                  <w:r w:rsidR="008305FD">
                                    <w:t>January 1</w:t>
                                  </w:r>
                                  <w:r w:rsidR="003B16A5">
                                    <w:t>8</w:t>
                                  </w:r>
                                  <w:r w:rsidR="005B4A9C" w:rsidRPr="005B4A9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5B4A9C">
                                    <w:tab/>
                                  </w:r>
                                  <w:r w:rsidR="005B4A9C">
                                    <w:tab/>
                                  </w:r>
                                  <w:r w:rsidR="005B4A9C">
                                    <w:tab/>
                                    <w:t>MLK Day</w:t>
                                  </w:r>
                                  <w:r w:rsidR="005B4A9C">
                                    <w:tab/>
                                  </w:r>
                                </w:p>
                                <w:p w14:paraId="6A06F130" w14:textId="3D10DE95" w:rsidR="00A70835" w:rsidRPr="002D0605" w:rsidRDefault="00611967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 xml:space="preserve">Monday, February </w:t>
                                  </w:r>
                                  <w:r w:rsidR="00D57BCC">
                                    <w:t>1</w:t>
                                  </w:r>
                                  <w:r w:rsidR="003B16A5">
                                    <w:t>5</w:t>
                                  </w:r>
                                  <w:r w:rsidR="005B4A9C" w:rsidRPr="005B4A9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322FF5">
                                    <w:t xml:space="preserve"> -</w:t>
                                  </w:r>
                                  <w:r w:rsidR="00A70835" w:rsidRPr="001854FA"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  <w:t>Winter Break</w:t>
                                  </w:r>
                                  <w:r w:rsidR="00A70835" w:rsidRPr="002D0605">
                                    <w:br/>
                                  </w:r>
                                  <w:r>
                                    <w:t xml:space="preserve">Sunday, February </w:t>
                                  </w:r>
                                  <w:r w:rsidR="00105D6E">
                                    <w:t>2</w:t>
                                  </w:r>
                                  <w:r w:rsidR="00541451">
                                    <w:t>1</w:t>
                                  </w:r>
                                  <w:r w:rsidR="00541451" w:rsidRPr="006D17C3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  <w:p w14:paraId="6A06F131" w14:textId="135795DA" w:rsidR="00A70835" w:rsidRPr="002D0605" w:rsidRDefault="008305FD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 xml:space="preserve">Friday, </w:t>
                                  </w:r>
                                  <w:r w:rsidR="00253125">
                                    <w:t>March 26</w:t>
                                  </w:r>
                                  <w:r w:rsidR="00253125" w:rsidRPr="0025312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70835" w:rsidRPr="00D57BCC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1854FA" w:rsidRPr="00D57BCC"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  <w:r w:rsidR="001854FA">
                                    <w:tab/>
                                  </w:r>
                                  <w:r w:rsidR="009A547D">
                                    <w:t xml:space="preserve"> </w:t>
                                  </w:r>
                                  <w:r w:rsidR="005F06A5">
                                    <w:t xml:space="preserve">             </w:t>
                                  </w:r>
                                  <w:r w:rsidR="00A70835" w:rsidRPr="002D0605">
                                    <w:t>Good Friday</w:t>
                                  </w:r>
                                </w:p>
                                <w:p w14:paraId="6A06F132" w14:textId="79B84687" w:rsidR="00A70835" w:rsidRDefault="008305FD" w:rsidP="00B44C06">
                                  <w:pPr>
                                    <w:spacing w:after="120" w:line="240" w:lineRule="auto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 xml:space="preserve">Monday, April </w:t>
                                  </w:r>
                                  <w:r w:rsidR="0027358B">
                                    <w:t>19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322FF5">
                                    <w:t xml:space="preserve"> -</w:t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  <w:t xml:space="preserve"> </w:t>
                                  </w:r>
                                  <w:r w:rsidR="00A70835" w:rsidRPr="002D0605">
                                    <w:tab/>
                                    <w:t>Spring Break</w:t>
                                  </w:r>
                                  <w:r w:rsidR="00A70835" w:rsidRPr="002D0605">
                                    <w:br/>
                                  </w:r>
                                  <w:r w:rsidR="00966528" w:rsidRPr="002D0605">
                                    <w:t>Sunday</w:t>
                                  </w:r>
                                  <w:r>
                                    <w:t>, April 2</w:t>
                                  </w:r>
                                  <w:r w:rsidR="0091737A">
                                    <w:t>5</w:t>
                                  </w:r>
                                  <w:r w:rsidR="0021757B" w:rsidRPr="0021757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5F1382A4" w14:textId="701BD061" w:rsidR="0072758D" w:rsidRPr="00AC04A9" w:rsidRDefault="0072758D" w:rsidP="00CF26A0">
                                  <w:pPr>
                                    <w:spacing w:after="0" w:line="240" w:lineRule="auto"/>
                                  </w:pPr>
                                  <w:r>
                                    <w:t>Saturday, May</w:t>
                                  </w:r>
                                  <w:r w:rsidR="00CF26A0">
                                    <w:t>29</w:t>
                                  </w:r>
                                  <w:r w:rsidR="00CF26A0" w:rsidRPr="00CF26A0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C04A9">
                                    <w:t xml:space="preserve"> -</w:t>
                                  </w:r>
                                </w:p>
                                <w:p w14:paraId="6A06F133" w14:textId="41003F8A" w:rsidR="00A70835" w:rsidRPr="002D0605" w:rsidRDefault="005B4A9C" w:rsidP="00CF26A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Monday, May </w:t>
                                  </w:r>
                                  <w:r w:rsidR="003B0FD3">
                                    <w:t>31</w:t>
                                  </w:r>
                                  <w:r w:rsidR="003B0FD3" w:rsidRPr="003B0FD3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  <w:t>Memorial Day</w:t>
                                  </w:r>
                                </w:p>
                                <w:p w14:paraId="6A06F134" w14:textId="77777777" w:rsidR="00A70835" w:rsidRPr="002D0605" w:rsidRDefault="00A70835" w:rsidP="0064033B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2D0605">
                                    <w:t>--------------------------------</w:t>
                                  </w:r>
                                </w:p>
                                <w:p w14:paraId="6A06F135" w14:textId="3B0912FC" w:rsidR="00A70835" w:rsidRPr="00B44C06" w:rsidRDefault="008305FD" w:rsidP="0064033B">
                                  <w:pPr>
                                    <w:spacing w:after="0" w:line="240" w:lineRule="auto"/>
                                  </w:pPr>
                                  <w:r>
                                    <w:t>December</w:t>
                                  </w:r>
                                  <w:r w:rsidR="00C02311">
                                    <w:t>,</w:t>
                                  </w:r>
                                  <w:r>
                                    <w:t xml:space="preserve"> 1</w:t>
                                  </w:r>
                                  <w:r w:rsidR="00C02311">
                                    <w:t>4</w:t>
                                  </w:r>
                                  <w:r w:rsidR="00A70835" w:rsidRPr="002D060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70835" w:rsidRPr="002D0605">
                                    <w:t>-</w:t>
                                  </w:r>
                                  <w:r w:rsidR="00C02311">
                                    <w:t>19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  <w:t>Observation week</w:t>
                                  </w:r>
                                </w:p>
                                <w:p w14:paraId="6A06F136" w14:textId="77777777" w:rsidR="00A70835" w:rsidRPr="00B44C06" w:rsidRDefault="00A70835" w:rsidP="0064033B">
                                  <w:pPr>
                                    <w:spacing w:after="0" w:line="240" w:lineRule="auto"/>
                                  </w:pPr>
                                </w:p>
                                <w:p w14:paraId="6A06F137" w14:textId="77777777" w:rsidR="00A70835" w:rsidRPr="00B44C06" w:rsidRDefault="00B6041A" w:rsidP="006403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Tentative </w:t>
                                  </w:r>
                                  <w:r w:rsidR="00A70835" w:rsidRPr="00B44C06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erformance Date</w:t>
                                  </w:r>
                                  <w:r w:rsidR="005B4A9C" w:rsidRPr="005B4A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**</w:t>
                                  </w:r>
                                </w:p>
                                <w:p w14:paraId="6A06F138" w14:textId="77777777" w:rsidR="00A70835" w:rsidRPr="00B44C06" w:rsidRDefault="00A70835" w:rsidP="006403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6A06F139" w14:textId="1F6919FE" w:rsidR="00A70835" w:rsidRPr="00B44C06" w:rsidRDefault="00B6041A" w:rsidP="0064033B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Friday, June </w:t>
                                  </w:r>
                                  <w:r w:rsidR="008305FD">
                                    <w:t>1</w:t>
                                  </w:r>
                                  <w:r w:rsidR="00AA6272">
                                    <w:t>8</w:t>
                                  </w:r>
                                  <w:r w:rsidR="00A70835" w:rsidRPr="00D44E28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70835">
                                    <w:t xml:space="preserve"> 2</w:t>
                                  </w:r>
                                  <w:r w:rsidR="004468B2">
                                    <w:t>0</w:t>
                                  </w:r>
                                  <w:r w:rsidR="001854FA">
                                    <w:t>2</w:t>
                                  </w:r>
                                  <w:r w:rsidR="00AA6272">
                                    <w:t>7</w:t>
                                  </w:r>
                                  <w:r w:rsidR="00A70835" w:rsidRPr="00B44C06">
                                    <w:tab/>
                                  </w:r>
                                  <w:r w:rsidR="00A70835" w:rsidRPr="00B44C06">
                                    <w:tab/>
                                  </w:r>
                                  <w:r w:rsidR="00A70835" w:rsidRPr="00B44C06">
                                    <w:tab/>
                                  </w:r>
                                  <w:r w:rsidR="00A70835">
                                    <w:t xml:space="preserve">Dress </w:t>
                                  </w:r>
                                  <w:r w:rsidR="00A70835" w:rsidRPr="00B44C06">
                                    <w:t>Rehearsal</w:t>
                                  </w:r>
                                </w:p>
                                <w:p w14:paraId="6A06F13A" w14:textId="034A5771" w:rsidR="00A70835" w:rsidRPr="00B44C06" w:rsidRDefault="008305FD" w:rsidP="0064033B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aturday, June </w:t>
                                  </w:r>
                                  <w:r w:rsidR="00AA6272">
                                    <w:t>9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th </w:t>
                                  </w:r>
                                  <w:r>
                                    <w:t>202</w:t>
                                  </w:r>
                                  <w:r w:rsidR="00AA6272">
                                    <w:t>7</w:t>
                                  </w:r>
                                  <w:r w:rsidR="00A70835" w:rsidRPr="00B44C06">
                                    <w:tab/>
                                  </w:r>
                                  <w:r w:rsidR="00A70835" w:rsidRPr="00B44C06">
                                    <w:tab/>
                                  </w:r>
                                  <w:r w:rsidR="00AA6272">
                                    <w:tab/>
                                  </w:r>
                                  <w:r w:rsidR="00A70835" w:rsidRPr="00B44C06">
                                    <w:t>Performance</w:t>
                                  </w:r>
                                </w:p>
                                <w:p w14:paraId="6A06F13B" w14:textId="77777777" w:rsidR="00A70835" w:rsidRDefault="00A70835" w:rsidP="0064033B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6A06F13C" w14:textId="77777777" w:rsidR="00A70835" w:rsidRPr="00B44C06" w:rsidRDefault="00A70835" w:rsidP="0064033B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</w:rPr>
                                  </w:pPr>
                                  <w:r w:rsidRPr="00B44C06">
                                    <w:rPr>
                                      <w:b/>
                                      <w:i/>
                                    </w:rPr>
                                    <w:t>**Subject to change, more information to fol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6F1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left:0;text-align:left;margin-left:-348.65pt;margin-top:7.7pt;width:298.8pt;height:48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" o:allowoverlap="f" strokeweight=".5pt">
                      <v:stroke dashstyle="1 1" endcap="round"/>
                      <v:textbox>
                        <w:txbxContent>
                          <w:p w14:paraId="6A06F127" w14:textId="77777777" w:rsidR="00A70835" w:rsidRPr="003C49F9" w:rsidRDefault="00A70835" w:rsidP="006403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49F9">
                              <w:rPr>
                                <w:b/>
                                <w:sz w:val="24"/>
                                <w:szCs w:val="24"/>
                              </w:rPr>
                              <w:t>Dance Expressions</w:t>
                            </w:r>
                          </w:p>
                          <w:p w14:paraId="6A06F128" w14:textId="77777777" w:rsidR="00A70835" w:rsidRDefault="00A70835" w:rsidP="006403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3C49F9">
                              <w:rPr>
                                <w:b/>
                                <w:sz w:val="24"/>
                                <w:szCs w:val="24"/>
                              </w:rPr>
                              <w:t>Vacation/Closing Dates</w:t>
                            </w:r>
                          </w:p>
                          <w:p w14:paraId="6A06F129" w14:textId="77777777" w:rsidR="00A70835" w:rsidRPr="00BD1C92" w:rsidRDefault="00A70835" w:rsidP="006403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A06F12A" w14:textId="13656796" w:rsidR="00A70835" w:rsidRPr="002D0605" w:rsidRDefault="00C02234" w:rsidP="00B44C06">
                            <w:pPr>
                              <w:spacing w:after="120" w:line="240" w:lineRule="auto"/>
                            </w:pPr>
                            <w:r>
                              <w:t>Monday, September</w:t>
                            </w:r>
                            <w:r w:rsidR="00054FDF">
                              <w:t xml:space="preserve"> </w:t>
                            </w:r>
                            <w:r w:rsidR="000E736F">
                              <w:t>14</w:t>
                            </w:r>
                            <w:r w:rsidR="00A70835" w:rsidRPr="002D060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 w:rsidR="00B30347">
                              <w:t xml:space="preserve">  </w:t>
                            </w:r>
                            <w:r w:rsidR="00D57BCC">
                              <w:t xml:space="preserve">   </w:t>
                            </w:r>
                            <w:r w:rsidR="00B30347">
                              <w:t xml:space="preserve">          </w:t>
                            </w:r>
                            <w:r w:rsidR="00A70835" w:rsidRPr="002D0605">
                              <w:t>First Day of Classes</w:t>
                            </w:r>
                          </w:p>
                          <w:p w14:paraId="6A06F12B" w14:textId="21E86167" w:rsidR="005B4A9C" w:rsidRDefault="00054FDF" w:rsidP="00B44C06">
                            <w:pPr>
                              <w:spacing w:after="120" w:line="240" w:lineRule="auto"/>
                            </w:pPr>
                            <w:r>
                              <w:t>Monday, October</w:t>
                            </w:r>
                            <w:r w:rsidR="008305FD">
                              <w:t xml:space="preserve"> 1</w:t>
                            </w:r>
                            <w:r w:rsidR="000E736F">
                              <w:t>2</w:t>
                            </w:r>
                            <w:r w:rsidR="00A70835" w:rsidRPr="002D0605">
                              <w:rPr>
                                <w:vertAlign w:val="superscript"/>
                              </w:rPr>
                              <w:t>th</w:t>
                            </w:r>
                            <w:r w:rsidR="00B30347">
                              <w:tab/>
                            </w:r>
                            <w:r w:rsidR="00B30347">
                              <w:tab/>
                            </w:r>
                            <w:r w:rsidR="00B30347">
                              <w:tab/>
                              <w:t>Columbus Day</w:t>
                            </w:r>
                          </w:p>
                          <w:p w14:paraId="6A06F12C" w14:textId="3A14E7C0" w:rsidR="00B30347" w:rsidRDefault="00541451" w:rsidP="00B44C06">
                            <w:pPr>
                              <w:spacing w:after="120" w:line="240" w:lineRule="auto"/>
                            </w:pPr>
                            <w:r>
                              <w:t>Wedne</w:t>
                            </w:r>
                            <w:r w:rsidR="008305FD">
                              <w:t>sday</w:t>
                            </w:r>
                            <w:r w:rsidR="0021757B">
                              <w:t>, November 11</w:t>
                            </w:r>
                            <w:r w:rsidR="005B4A9C" w:rsidRPr="005B4A9C">
                              <w:rPr>
                                <w:vertAlign w:val="superscript"/>
                              </w:rPr>
                              <w:t>th</w:t>
                            </w:r>
                            <w:r w:rsidR="00C02234">
                              <w:tab/>
                            </w:r>
                            <w:r w:rsidR="005B4A9C">
                              <w:tab/>
                              <w:t>Veteran’s Day</w:t>
                            </w:r>
                          </w:p>
                          <w:p w14:paraId="6A06F12D" w14:textId="6AC7694A" w:rsidR="00A70835" w:rsidRPr="00B30347" w:rsidRDefault="00054FDF" w:rsidP="00B44C06">
                            <w:pPr>
                              <w:spacing w:after="120" w:line="240" w:lineRule="auto"/>
                            </w:pPr>
                            <w:r>
                              <w:t>Wednesday, November</w:t>
                            </w:r>
                            <w:r w:rsidR="008305FD">
                              <w:t xml:space="preserve"> 2</w:t>
                            </w:r>
                            <w:r w:rsidR="00266AC1">
                              <w:t>5</w:t>
                            </w:r>
                            <w:r w:rsidR="00D57BCC" w:rsidRPr="00D57BCC">
                              <w:rPr>
                                <w:vertAlign w:val="superscript"/>
                              </w:rPr>
                              <w:t>th</w:t>
                            </w:r>
                            <w:r w:rsidR="00A70835" w:rsidRPr="00D57BCC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322FF5">
                              <w:t xml:space="preserve"> -</w:t>
                            </w:r>
                            <w:r w:rsidR="00A70835" w:rsidRPr="00D57BCC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A70835" w:rsidRPr="002D0605">
                              <w:t xml:space="preserve"> </w:t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  <w:t>Thanksgiving Break</w:t>
                            </w:r>
                            <w:r w:rsidR="00A70835" w:rsidRPr="002D0605">
                              <w:br/>
                            </w:r>
                            <w:r w:rsidR="00966528" w:rsidRPr="002D0605">
                              <w:t>Sunday</w:t>
                            </w:r>
                            <w:r w:rsidR="00D57BCC">
                              <w:t xml:space="preserve">, </w:t>
                            </w:r>
                            <w:r w:rsidR="008305FD">
                              <w:t xml:space="preserve">November </w:t>
                            </w:r>
                            <w:r w:rsidR="00DD2F15">
                              <w:t>29</w:t>
                            </w:r>
                            <w:r w:rsidR="008305FD" w:rsidRPr="008305F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14:paraId="6A06F12E" w14:textId="35C919EA" w:rsidR="00A70835" w:rsidRDefault="009A547D" w:rsidP="00B44C06">
                            <w:pPr>
                              <w:spacing w:after="120" w:line="240" w:lineRule="auto"/>
                            </w:pPr>
                            <w:r>
                              <w:t>Mon</w:t>
                            </w:r>
                            <w:r w:rsidR="00B30347">
                              <w:t>day</w:t>
                            </w:r>
                            <w:r w:rsidR="00054FDF">
                              <w:t>, December</w:t>
                            </w:r>
                            <w:r w:rsidR="008305FD">
                              <w:t xml:space="preserve"> </w:t>
                            </w:r>
                            <w:r w:rsidR="000367E2">
                              <w:t>23</w:t>
                            </w:r>
                            <w:r w:rsidR="000367E2" w:rsidRPr="000367E2">
                              <w:rPr>
                                <w:vertAlign w:val="superscript"/>
                              </w:rPr>
                              <w:t>r</w:t>
                            </w:r>
                            <w:r w:rsidR="008305FD">
                              <w:rPr>
                                <w:vertAlign w:val="superscript"/>
                              </w:rPr>
                              <w:t>d</w:t>
                            </w:r>
                            <w:r w:rsidR="00322FF5">
                              <w:t xml:space="preserve"> -</w:t>
                            </w:r>
                            <w:r w:rsidR="00A70835" w:rsidRPr="002D0605">
                              <w:tab/>
                            </w:r>
                            <w:r w:rsidR="001854FA">
                              <w:tab/>
                            </w:r>
                            <w:r w:rsidR="00A70835" w:rsidRPr="002D0605">
                              <w:t>Holiday Break</w:t>
                            </w:r>
                            <w:r w:rsidR="00A70835" w:rsidRPr="002D0605">
                              <w:br/>
                            </w:r>
                            <w:r w:rsidR="00BD2E61">
                              <w:t>Sun</w:t>
                            </w:r>
                            <w:r w:rsidR="001854FA">
                              <w:t>day, January</w:t>
                            </w:r>
                            <w:r w:rsidR="008305FD">
                              <w:t xml:space="preserve"> </w:t>
                            </w:r>
                            <w:r w:rsidR="00BD2E61">
                              <w:t>3</w:t>
                            </w:r>
                            <w:r w:rsidR="00BD2E61" w:rsidRPr="00BD2E61">
                              <w:rPr>
                                <w:vertAlign w:val="superscript"/>
                              </w:rPr>
                              <w:t>rd</w:t>
                            </w:r>
                            <w:r w:rsidR="005B4A9C">
                              <w:rPr>
                                <w:vertAlign w:val="superscript"/>
                              </w:rPr>
                              <w:tab/>
                            </w:r>
                            <w:r w:rsidR="005B4A9C">
                              <w:rPr>
                                <w:vertAlign w:val="superscript"/>
                              </w:rPr>
                              <w:tab/>
                            </w:r>
                            <w:r w:rsidR="005B4A9C">
                              <w:rPr>
                                <w:vertAlign w:val="superscript"/>
                              </w:rPr>
                              <w:tab/>
                            </w:r>
                            <w:r w:rsidR="005B4A9C">
                              <w:rPr>
                                <w:vertAlign w:val="superscript"/>
                              </w:rPr>
                              <w:tab/>
                            </w:r>
                          </w:p>
                          <w:p w14:paraId="6A06F12F" w14:textId="20350A14" w:rsidR="005B4A9C" w:rsidRPr="005B4A9C" w:rsidRDefault="00CB7267" w:rsidP="00B44C06">
                            <w:pPr>
                              <w:spacing w:after="120" w:line="240" w:lineRule="auto"/>
                            </w:pPr>
                            <w:r>
                              <w:t xml:space="preserve">Monday, </w:t>
                            </w:r>
                            <w:r w:rsidR="008305FD">
                              <w:t>January 1</w:t>
                            </w:r>
                            <w:r w:rsidR="003B16A5">
                              <w:t>8</w:t>
                            </w:r>
                            <w:r w:rsidR="005B4A9C" w:rsidRPr="005B4A9C">
                              <w:rPr>
                                <w:vertAlign w:val="superscript"/>
                              </w:rPr>
                              <w:t>th</w:t>
                            </w:r>
                            <w:r w:rsidR="005B4A9C">
                              <w:tab/>
                            </w:r>
                            <w:r w:rsidR="005B4A9C">
                              <w:tab/>
                            </w:r>
                            <w:r w:rsidR="005B4A9C">
                              <w:tab/>
                              <w:t>MLK Day</w:t>
                            </w:r>
                            <w:r w:rsidR="005B4A9C">
                              <w:tab/>
                            </w:r>
                          </w:p>
                          <w:p w14:paraId="6A06F130" w14:textId="3D10DE95" w:rsidR="00A70835" w:rsidRPr="002D0605" w:rsidRDefault="00611967" w:rsidP="00B44C06">
                            <w:pPr>
                              <w:spacing w:after="120" w:line="240" w:lineRule="auto"/>
                            </w:pPr>
                            <w:r>
                              <w:t xml:space="preserve">Monday, February </w:t>
                            </w:r>
                            <w:r w:rsidR="00D57BCC">
                              <w:t>1</w:t>
                            </w:r>
                            <w:r w:rsidR="003B16A5">
                              <w:t>5</w:t>
                            </w:r>
                            <w:r w:rsidR="005B4A9C" w:rsidRPr="005B4A9C">
                              <w:rPr>
                                <w:vertAlign w:val="superscript"/>
                              </w:rPr>
                              <w:t>th</w:t>
                            </w:r>
                            <w:r w:rsidR="00322FF5">
                              <w:t xml:space="preserve"> -</w:t>
                            </w:r>
                            <w:r w:rsidR="00A70835" w:rsidRPr="001854FA">
                              <w:rPr>
                                <w:vertAlign w:val="superscript"/>
                              </w:rPr>
                              <w:tab/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  <w:t>Winter Break</w:t>
                            </w:r>
                            <w:r w:rsidR="00A70835" w:rsidRPr="002D0605">
                              <w:br/>
                            </w:r>
                            <w:r>
                              <w:t xml:space="preserve">Sunday, February </w:t>
                            </w:r>
                            <w:r w:rsidR="00105D6E">
                              <w:t>2</w:t>
                            </w:r>
                            <w:r w:rsidR="00541451">
                              <w:t>1</w:t>
                            </w:r>
                            <w:r w:rsidR="00541451" w:rsidRPr="006D17C3">
                              <w:rPr>
                                <w:vertAlign w:val="superscript"/>
                              </w:rPr>
                              <w:t>st</w:t>
                            </w:r>
                          </w:p>
                          <w:p w14:paraId="6A06F131" w14:textId="135795DA" w:rsidR="00A70835" w:rsidRPr="002D0605" w:rsidRDefault="008305FD" w:rsidP="00B44C06">
                            <w:pPr>
                              <w:spacing w:after="120" w:line="240" w:lineRule="auto"/>
                            </w:pPr>
                            <w:r>
                              <w:t xml:space="preserve">Friday, </w:t>
                            </w:r>
                            <w:r w:rsidR="00253125">
                              <w:t>March 26</w:t>
                            </w:r>
                            <w:r w:rsidR="00253125" w:rsidRPr="00253125">
                              <w:rPr>
                                <w:vertAlign w:val="superscript"/>
                              </w:rPr>
                              <w:t>th</w:t>
                            </w:r>
                            <w:r w:rsidR="00A70835" w:rsidRPr="00D57BCC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1854FA" w:rsidRPr="00D57BCC">
                              <w:rPr>
                                <w:vertAlign w:val="superscript"/>
                              </w:rPr>
                              <w:tab/>
                            </w:r>
                            <w:r w:rsidR="001854FA">
                              <w:tab/>
                            </w:r>
                            <w:r w:rsidR="009A547D">
                              <w:t xml:space="preserve"> </w:t>
                            </w:r>
                            <w:r w:rsidR="005F06A5">
                              <w:t xml:space="preserve">             </w:t>
                            </w:r>
                            <w:r w:rsidR="00A70835" w:rsidRPr="002D0605">
                              <w:t>Good Friday</w:t>
                            </w:r>
                          </w:p>
                          <w:p w14:paraId="6A06F132" w14:textId="79B84687" w:rsidR="00A70835" w:rsidRDefault="008305FD" w:rsidP="00B44C06">
                            <w:pPr>
                              <w:spacing w:after="120" w:line="240" w:lineRule="auto"/>
                              <w:rPr>
                                <w:vertAlign w:val="superscript"/>
                              </w:rPr>
                            </w:pPr>
                            <w:r>
                              <w:t xml:space="preserve">Monday, April </w:t>
                            </w:r>
                            <w:r w:rsidR="0027358B">
                              <w:t>19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 w:rsidR="00322FF5">
                              <w:t xml:space="preserve"> -</w:t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  <w:t xml:space="preserve"> </w:t>
                            </w:r>
                            <w:r w:rsidR="00A70835" w:rsidRPr="002D0605">
                              <w:tab/>
                              <w:t>Spring Break</w:t>
                            </w:r>
                            <w:r w:rsidR="00A70835" w:rsidRPr="002D0605">
                              <w:br/>
                            </w:r>
                            <w:r w:rsidR="00966528" w:rsidRPr="002D0605">
                              <w:t>Sunday</w:t>
                            </w:r>
                            <w:r>
                              <w:t>, April 2</w:t>
                            </w:r>
                            <w:r w:rsidR="0091737A">
                              <w:t>5</w:t>
                            </w:r>
                            <w:r w:rsidR="0021757B" w:rsidRPr="0021757B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14:paraId="5F1382A4" w14:textId="701BD061" w:rsidR="0072758D" w:rsidRPr="00AC04A9" w:rsidRDefault="0072758D" w:rsidP="00CF26A0">
                            <w:pPr>
                              <w:spacing w:after="0" w:line="240" w:lineRule="auto"/>
                            </w:pPr>
                            <w:r>
                              <w:t>Saturday, May</w:t>
                            </w:r>
                            <w:r w:rsidR="00CF26A0">
                              <w:t>29</w:t>
                            </w:r>
                            <w:r w:rsidR="00CF26A0" w:rsidRPr="00CF26A0">
                              <w:rPr>
                                <w:vertAlign w:val="superscript"/>
                              </w:rPr>
                              <w:t>th</w:t>
                            </w:r>
                            <w:r w:rsidR="00AC04A9">
                              <w:t xml:space="preserve"> -</w:t>
                            </w:r>
                          </w:p>
                          <w:p w14:paraId="6A06F133" w14:textId="41003F8A" w:rsidR="00A70835" w:rsidRPr="002D0605" w:rsidRDefault="005B4A9C" w:rsidP="00CF26A0">
                            <w:pPr>
                              <w:spacing w:after="0" w:line="240" w:lineRule="auto"/>
                            </w:pPr>
                            <w:r>
                              <w:t xml:space="preserve">Monday, May </w:t>
                            </w:r>
                            <w:r w:rsidR="003B0FD3">
                              <w:t>31</w:t>
                            </w:r>
                            <w:r w:rsidR="003B0FD3" w:rsidRPr="003B0FD3">
                              <w:rPr>
                                <w:vertAlign w:val="superscript"/>
                              </w:rPr>
                              <w:t>st</w:t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  <w:t>Memorial Day</w:t>
                            </w:r>
                          </w:p>
                          <w:p w14:paraId="6A06F134" w14:textId="77777777" w:rsidR="00A70835" w:rsidRPr="002D0605" w:rsidRDefault="00A70835" w:rsidP="0064033B">
                            <w:pPr>
                              <w:spacing w:after="0" w:line="240" w:lineRule="auto"/>
                              <w:jc w:val="center"/>
                            </w:pPr>
                            <w:r w:rsidRPr="002D0605">
                              <w:t>--------------------------------</w:t>
                            </w:r>
                          </w:p>
                          <w:p w14:paraId="6A06F135" w14:textId="3B0912FC" w:rsidR="00A70835" w:rsidRPr="00B44C06" w:rsidRDefault="008305FD" w:rsidP="0064033B">
                            <w:pPr>
                              <w:spacing w:after="0" w:line="240" w:lineRule="auto"/>
                            </w:pPr>
                            <w:r>
                              <w:t>December</w:t>
                            </w:r>
                            <w:r w:rsidR="00C02311">
                              <w:t>,</w:t>
                            </w:r>
                            <w:r>
                              <w:t xml:space="preserve"> 1</w:t>
                            </w:r>
                            <w:r w:rsidR="00C02311">
                              <w:t>4</w:t>
                            </w:r>
                            <w:r w:rsidR="00A70835" w:rsidRPr="002D0605">
                              <w:rPr>
                                <w:vertAlign w:val="superscript"/>
                              </w:rPr>
                              <w:t>th</w:t>
                            </w:r>
                            <w:r w:rsidR="00A70835" w:rsidRPr="002D0605">
                              <w:t>-</w:t>
                            </w:r>
                            <w:r w:rsidR="00C02311">
                              <w:t>19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  <w:t>Observation week</w:t>
                            </w:r>
                          </w:p>
                          <w:p w14:paraId="6A06F136" w14:textId="77777777" w:rsidR="00A70835" w:rsidRPr="00B44C06" w:rsidRDefault="00A70835" w:rsidP="0064033B">
                            <w:pPr>
                              <w:spacing w:after="0" w:line="240" w:lineRule="auto"/>
                            </w:pPr>
                          </w:p>
                          <w:p w14:paraId="6A06F137" w14:textId="77777777" w:rsidR="00A70835" w:rsidRPr="00B44C06" w:rsidRDefault="00B6041A" w:rsidP="006403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entative </w:t>
                            </w:r>
                            <w:r w:rsidR="00A70835" w:rsidRPr="00B44C0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erformance Date</w:t>
                            </w:r>
                            <w:r w:rsidR="005B4A9C" w:rsidRPr="005B4A9C">
                              <w:rPr>
                                <w:b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14:paraId="6A06F138" w14:textId="77777777" w:rsidR="00A70835" w:rsidRPr="00B44C06" w:rsidRDefault="00A70835" w:rsidP="006403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A06F139" w14:textId="1F6919FE" w:rsidR="00A70835" w:rsidRPr="00B44C06" w:rsidRDefault="00B6041A" w:rsidP="0064033B">
                            <w:pPr>
                              <w:spacing w:after="0" w:line="240" w:lineRule="auto"/>
                            </w:pPr>
                            <w:r>
                              <w:t xml:space="preserve">Friday, June </w:t>
                            </w:r>
                            <w:r w:rsidR="008305FD">
                              <w:t>1</w:t>
                            </w:r>
                            <w:r w:rsidR="00AA6272">
                              <w:t>8</w:t>
                            </w:r>
                            <w:r w:rsidR="00A70835" w:rsidRPr="00D44E28">
                              <w:rPr>
                                <w:vertAlign w:val="superscript"/>
                              </w:rPr>
                              <w:t>th</w:t>
                            </w:r>
                            <w:r w:rsidR="00A70835">
                              <w:t xml:space="preserve"> 2</w:t>
                            </w:r>
                            <w:r w:rsidR="004468B2">
                              <w:t>0</w:t>
                            </w:r>
                            <w:r w:rsidR="001854FA">
                              <w:t>2</w:t>
                            </w:r>
                            <w:r w:rsidR="00AA6272">
                              <w:t>7</w:t>
                            </w:r>
                            <w:r w:rsidR="00A70835" w:rsidRPr="00B44C06">
                              <w:tab/>
                            </w:r>
                            <w:r w:rsidR="00A70835" w:rsidRPr="00B44C06">
                              <w:tab/>
                            </w:r>
                            <w:r w:rsidR="00A70835" w:rsidRPr="00B44C06">
                              <w:tab/>
                            </w:r>
                            <w:r w:rsidR="00A70835">
                              <w:t xml:space="preserve">Dress </w:t>
                            </w:r>
                            <w:r w:rsidR="00A70835" w:rsidRPr="00B44C06">
                              <w:t>Rehearsal</w:t>
                            </w:r>
                          </w:p>
                          <w:p w14:paraId="6A06F13A" w14:textId="034A5771" w:rsidR="00A70835" w:rsidRPr="00B44C06" w:rsidRDefault="008305FD" w:rsidP="0064033B">
                            <w:pPr>
                              <w:spacing w:after="0" w:line="240" w:lineRule="auto"/>
                            </w:pPr>
                            <w:r>
                              <w:t xml:space="preserve">Saturday, June </w:t>
                            </w:r>
                            <w:r w:rsidR="00AA6272">
                              <w:t>9</w:t>
                            </w:r>
                            <w:r>
                              <w:rPr>
                                <w:vertAlign w:val="superscript"/>
                              </w:rPr>
                              <w:t xml:space="preserve">th </w:t>
                            </w:r>
                            <w:r>
                              <w:t>202</w:t>
                            </w:r>
                            <w:r w:rsidR="00AA6272">
                              <w:t>7</w:t>
                            </w:r>
                            <w:r w:rsidR="00A70835" w:rsidRPr="00B44C06">
                              <w:tab/>
                            </w:r>
                            <w:r w:rsidR="00A70835" w:rsidRPr="00B44C06">
                              <w:tab/>
                            </w:r>
                            <w:r w:rsidR="00AA6272">
                              <w:tab/>
                            </w:r>
                            <w:r w:rsidR="00A70835" w:rsidRPr="00B44C06">
                              <w:t>Performance</w:t>
                            </w:r>
                          </w:p>
                          <w:p w14:paraId="6A06F13B" w14:textId="77777777" w:rsidR="00A70835" w:rsidRDefault="00A70835" w:rsidP="0064033B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</w:p>
                          <w:p w14:paraId="6A06F13C" w14:textId="77777777" w:rsidR="00A70835" w:rsidRPr="00B44C06" w:rsidRDefault="00A70835" w:rsidP="0064033B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B44C06">
                              <w:rPr>
                                <w:b/>
                                <w:i/>
                              </w:rPr>
                              <w:t>**Subject to change, more information to fol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F4A">
              <w:rPr>
                <w:sz w:val="16"/>
                <w:szCs w:val="16"/>
              </w:rPr>
              <w:t>5.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6A06F0D6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A06F0D7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</w:t>
            </w:r>
          </w:p>
        </w:tc>
      </w:tr>
      <w:tr w:rsidR="00A70835" w:rsidRPr="009C35DC" w14:paraId="6A06F0DC" w14:textId="77777777" w:rsidTr="00520094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D9" w14:textId="77777777"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DA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DB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</w:t>
            </w:r>
          </w:p>
        </w:tc>
      </w:tr>
      <w:tr w:rsidR="00A70835" w:rsidRPr="009C35DC" w14:paraId="6A06F0E0" w14:textId="77777777" w:rsidTr="00520094">
        <w:trPr>
          <w:trHeight w:val="23"/>
          <w:jc w:val="right"/>
        </w:trPr>
        <w:tc>
          <w:tcPr>
            <w:tcW w:w="1489" w:type="dxa"/>
            <w:shd w:val="clear" w:color="auto" w:fill="FFFFFF" w:themeFill="background1"/>
            <w:vAlign w:val="center"/>
          </w:tcPr>
          <w:p w14:paraId="6A06F0DD" w14:textId="77777777"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6A06F0DE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A06F0DF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0</w:t>
            </w:r>
          </w:p>
        </w:tc>
      </w:tr>
      <w:tr w:rsidR="00A70835" w:rsidRPr="009C35DC" w14:paraId="6A06F0E4" w14:textId="77777777" w:rsidTr="00520094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E1" w14:textId="77777777"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E2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E3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</w:t>
            </w:r>
          </w:p>
        </w:tc>
      </w:tr>
      <w:tr w:rsidR="00A70835" w:rsidRPr="009C35DC" w14:paraId="6A06F0E8" w14:textId="77777777" w:rsidTr="00520094">
        <w:trPr>
          <w:trHeight w:val="23"/>
          <w:jc w:val="right"/>
        </w:trPr>
        <w:tc>
          <w:tcPr>
            <w:tcW w:w="1489" w:type="dxa"/>
            <w:shd w:val="clear" w:color="auto" w:fill="FFFFFF" w:themeFill="background1"/>
            <w:vAlign w:val="center"/>
          </w:tcPr>
          <w:p w14:paraId="6A06F0E5" w14:textId="77777777"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6A06F0E6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A06F0E7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</w:tr>
      <w:tr w:rsidR="00A70835" w:rsidRPr="009C35DC" w14:paraId="6A06F0EC" w14:textId="77777777" w:rsidTr="00520094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E9" w14:textId="77777777"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EA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EB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0</w:t>
            </w:r>
          </w:p>
        </w:tc>
      </w:tr>
      <w:tr w:rsidR="00A70835" w:rsidRPr="009C35DC" w14:paraId="6A06F0F0" w14:textId="77777777" w:rsidTr="00520094">
        <w:trPr>
          <w:trHeight w:val="23"/>
          <w:jc w:val="right"/>
        </w:trPr>
        <w:tc>
          <w:tcPr>
            <w:tcW w:w="1489" w:type="dxa"/>
            <w:shd w:val="clear" w:color="auto" w:fill="FFFFFF" w:themeFill="background1"/>
            <w:vAlign w:val="center"/>
          </w:tcPr>
          <w:p w14:paraId="6A06F0ED" w14:textId="77777777"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6A06F0EE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A06F0EF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0</w:t>
            </w:r>
          </w:p>
        </w:tc>
      </w:tr>
      <w:tr w:rsidR="00A70835" w:rsidRPr="009C35DC" w14:paraId="6A06F0F4" w14:textId="77777777" w:rsidTr="00520094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F1" w14:textId="77777777"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F2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F3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0</w:t>
            </w:r>
          </w:p>
        </w:tc>
      </w:tr>
      <w:tr w:rsidR="00A70835" w:rsidRPr="009C35DC" w14:paraId="6A06F0F8" w14:textId="77777777" w:rsidTr="00520094">
        <w:trPr>
          <w:trHeight w:val="23"/>
          <w:jc w:val="right"/>
        </w:trPr>
        <w:tc>
          <w:tcPr>
            <w:tcW w:w="1489" w:type="dxa"/>
            <w:shd w:val="clear" w:color="auto" w:fill="FFFFFF" w:themeFill="background1"/>
            <w:vAlign w:val="center"/>
          </w:tcPr>
          <w:p w14:paraId="6A06F0F5" w14:textId="77777777"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6A06F0F6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A06F0F7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0</w:t>
            </w:r>
          </w:p>
        </w:tc>
      </w:tr>
      <w:tr w:rsidR="00A70835" w:rsidRPr="009C35DC" w14:paraId="6A06F0FC" w14:textId="77777777" w:rsidTr="00520094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F9" w14:textId="77777777"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70835" w:rsidRPr="009C35DC">
              <w:rPr>
                <w:sz w:val="16"/>
                <w:szCs w:val="16"/>
              </w:rPr>
              <w:t>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FA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0FB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0</w:t>
            </w:r>
          </w:p>
        </w:tc>
      </w:tr>
      <w:tr w:rsidR="00A70835" w:rsidRPr="009C35DC" w14:paraId="6A06F100" w14:textId="77777777" w:rsidTr="00520094">
        <w:trPr>
          <w:trHeight w:val="23"/>
          <w:jc w:val="right"/>
        </w:trPr>
        <w:tc>
          <w:tcPr>
            <w:tcW w:w="1489" w:type="dxa"/>
            <w:shd w:val="clear" w:color="auto" w:fill="FFFFFF" w:themeFill="background1"/>
            <w:vAlign w:val="center"/>
          </w:tcPr>
          <w:p w14:paraId="6A06F0FD" w14:textId="77777777"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6A06F0FE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A06F0FF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</w:t>
            </w:r>
          </w:p>
        </w:tc>
      </w:tr>
      <w:tr w:rsidR="00A70835" w:rsidRPr="009C35DC" w14:paraId="6A06F104" w14:textId="77777777" w:rsidTr="00520094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101" w14:textId="77777777"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0835" w:rsidRPr="009C35D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102" w14:textId="77777777" w:rsidR="00A70835" w:rsidRPr="009C35DC" w:rsidRDefault="008305FD" w:rsidP="00D4056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103" w14:textId="77777777" w:rsidR="00A70835" w:rsidRPr="009C35DC" w:rsidRDefault="008305FD" w:rsidP="00D4056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0</w:t>
            </w:r>
          </w:p>
        </w:tc>
      </w:tr>
      <w:tr w:rsidR="00A70835" w:rsidRPr="009C35DC" w14:paraId="6A06F108" w14:textId="77777777" w:rsidTr="00520094">
        <w:trPr>
          <w:trHeight w:val="23"/>
          <w:jc w:val="right"/>
        </w:trPr>
        <w:tc>
          <w:tcPr>
            <w:tcW w:w="1489" w:type="dxa"/>
            <w:shd w:val="clear" w:color="auto" w:fill="FFFFFF" w:themeFill="background1"/>
            <w:vAlign w:val="center"/>
          </w:tcPr>
          <w:p w14:paraId="6A06F105" w14:textId="77777777"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6A06F106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A06F107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</w:t>
            </w:r>
          </w:p>
        </w:tc>
      </w:tr>
      <w:tr w:rsidR="00A70835" w:rsidRPr="009C35DC" w14:paraId="6A06F10C" w14:textId="77777777" w:rsidTr="00520094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109" w14:textId="77777777"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10A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10B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0</w:t>
            </w:r>
          </w:p>
        </w:tc>
      </w:tr>
      <w:tr w:rsidR="00A70835" w:rsidRPr="009C35DC" w14:paraId="6A06F110" w14:textId="77777777" w:rsidTr="00520094">
        <w:trPr>
          <w:trHeight w:val="23"/>
          <w:jc w:val="right"/>
        </w:trPr>
        <w:tc>
          <w:tcPr>
            <w:tcW w:w="1489" w:type="dxa"/>
            <w:shd w:val="clear" w:color="auto" w:fill="FFFFFF" w:themeFill="background1"/>
            <w:vAlign w:val="center"/>
          </w:tcPr>
          <w:p w14:paraId="6A06F10D" w14:textId="77777777"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6A06F10E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A06F10F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0</w:t>
            </w:r>
          </w:p>
        </w:tc>
      </w:tr>
      <w:tr w:rsidR="00A70835" w:rsidRPr="009C35DC" w14:paraId="6A06F114" w14:textId="77777777" w:rsidTr="00520094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111" w14:textId="77777777"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112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F113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0</w:t>
            </w:r>
          </w:p>
        </w:tc>
      </w:tr>
      <w:tr w:rsidR="00A70835" w:rsidRPr="009C35DC" w14:paraId="6A06F118" w14:textId="77777777" w:rsidTr="00520094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A06F115" w14:textId="77777777" w:rsidR="00A70835" w:rsidRPr="009C35DC" w:rsidRDefault="00520094" w:rsidP="00F936AC">
            <w:pPr>
              <w:spacing w:after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13.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6F116" w14:textId="77777777" w:rsidR="00A70835" w:rsidRPr="009C35DC" w:rsidRDefault="008305FD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6F117" w14:textId="77777777" w:rsidR="00A70835" w:rsidRPr="009C35DC" w:rsidRDefault="008305FD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0</w:t>
            </w:r>
          </w:p>
        </w:tc>
      </w:tr>
    </w:tbl>
    <w:p w14:paraId="6A06F119" w14:textId="77777777" w:rsidR="00970A6A" w:rsidRPr="00C774AB" w:rsidRDefault="00970A6A" w:rsidP="00383143">
      <w:pPr>
        <w:rPr>
          <w:szCs w:val="28"/>
        </w:rPr>
      </w:pPr>
    </w:p>
    <w:sectPr w:rsidR="00970A6A" w:rsidRPr="00C774AB" w:rsidSect="00F156F9"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34A29" w14:textId="77777777" w:rsidR="007A0980" w:rsidRDefault="007A0980" w:rsidP="00A87783">
      <w:pPr>
        <w:spacing w:after="0" w:line="240" w:lineRule="auto"/>
      </w:pPr>
      <w:r>
        <w:separator/>
      </w:r>
    </w:p>
  </w:endnote>
  <w:endnote w:type="continuationSeparator" w:id="0">
    <w:p w14:paraId="09F29603" w14:textId="77777777" w:rsidR="007A0980" w:rsidRDefault="007A0980" w:rsidP="00A8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AAEC" w14:textId="77777777" w:rsidR="007A0980" w:rsidRDefault="007A0980" w:rsidP="00A87783">
      <w:pPr>
        <w:spacing w:after="0" w:line="240" w:lineRule="auto"/>
      </w:pPr>
      <w:r>
        <w:separator/>
      </w:r>
    </w:p>
  </w:footnote>
  <w:footnote w:type="continuationSeparator" w:id="0">
    <w:p w14:paraId="58F129CE" w14:textId="77777777" w:rsidR="007A0980" w:rsidRDefault="007A0980" w:rsidP="00A87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619"/>
    <w:rsid w:val="00032284"/>
    <w:rsid w:val="00034083"/>
    <w:rsid w:val="00035834"/>
    <w:rsid w:val="000367E2"/>
    <w:rsid w:val="00054FDF"/>
    <w:rsid w:val="00064E8A"/>
    <w:rsid w:val="00070732"/>
    <w:rsid w:val="00075872"/>
    <w:rsid w:val="000829CC"/>
    <w:rsid w:val="00087409"/>
    <w:rsid w:val="000A5D97"/>
    <w:rsid w:val="000C634D"/>
    <w:rsid w:val="000E736F"/>
    <w:rsid w:val="00105518"/>
    <w:rsid w:val="00105D6E"/>
    <w:rsid w:val="00115BA1"/>
    <w:rsid w:val="001203A8"/>
    <w:rsid w:val="001239B0"/>
    <w:rsid w:val="00164411"/>
    <w:rsid w:val="00182CC8"/>
    <w:rsid w:val="001854FA"/>
    <w:rsid w:val="001A198D"/>
    <w:rsid w:val="001A3E04"/>
    <w:rsid w:val="001D72CD"/>
    <w:rsid w:val="001F0BD3"/>
    <w:rsid w:val="0021757B"/>
    <w:rsid w:val="00253125"/>
    <w:rsid w:val="002620FC"/>
    <w:rsid w:val="00266AC1"/>
    <w:rsid w:val="0027358B"/>
    <w:rsid w:val="00283F90"/>
    <w:rsid w:val="00290B08"/>
    <w:rsid w:val="002A3D8E"/>
    <w:rsid w:val="002B3DC3"/>
    <w:rsid w:val="002B68B4"/>
    <w:rsid w:val="002C3599"/>
    <w:rsid w:val="002D0605"/>
    <w:rsid w:val="002D32C6"/>
    <w:rsid w:val="002F3E37"/>
    <w:rsid w:val="002F3EC7"/>
    <w:rsid w:val="00322FF5"/>
    <w:rsid w:val="00332CA9"/>
    <w:rsid w:val="00355659"/>
    <w:rsid w:val="00362619"/>
    <w:rsid w:val="00362634"/>
    <w:rsid w:val="00383143"/>
    <w:rsid w:val="003917BE"/>
    <w:rsid w:val="003977C3"/>
    <w:rsid w:val="003B0FD3"/>
    <w:rsid w:val="003B16A5"/>
    <w:rsid w:val="003B564A"/>
    <w:rsid w:val="003C49F9"/>
    <w:rsid w:val="003D2B06"/>
    <w:rsid w:val="004049AC"/>
    <w:rsid w:val="0040563B"/>
    <w:rsid w:val="00422030"/>
    <w:rsid w:val="004468B2"/>
    <w:rsid w:val="00457ADE"/>
    <w:rsid w:val="00465B4C"/>
    <w:rsid w:val="00485945"/>
    <w:rsid w:val="004863A4"/>
    <w:rsid w:val="004B7291"/>
    <w:rsid w:val="004C185B"/>
    <w:rsid w:val="00520094"/>
    <w:rsid w:val="005317BD"/>
    <w:rsid w:val="00532B90"/>
    <w:rsid w:val="005402F2"/>
    <w:rsid w:val="00541451"/>
    <w:rsid w:val="00546CD2"/>
    <w:rsid w:val="0054734E"/>
    <w:rsid w:val="005A4EB5"/>
    <w:rsid w:val="005B4A9C"/>
    <w:rsid w:val="005D6A93"/>
    <w:rsid w:val="005F06A5"/>
    <w:rsid w:val="005F3E57"/>
    <w:rsid w:val="00600783"/>
    <w:rsid w:val="006024D8"/>
    <w:rsid w:val="00611967"/>
    <w:rsid w:val="00616EF7"/>
    <w:rsid w:val="00634536"/>
    <w:rsid w:val="0064033B"/>
    <w:rsid w:val="0064553F"/>
    <w:rsid w:val="00651CDD"/>
    <w:rsid w:val="006621B8"/>
    <w:rsid w:val="00663B10"/>
    <w:rsid w:val="006736B7"/>
    <w:rsid w:val="00683CED"/>
    <w:rsid w:val="006A4232"/>
    <w:rsid w:val="006C2DF8"/>
    <w:rsid w:val="006C52F5"/>
    <w:rsid w:val="006C5E9C"/>
    <w:rsid w:val="006D17C3"/>
    <w:rsid w:val="006E06E8"/>
    <w:rsid w:val="00706EE3"/>
    <w:rsid w:val="0072758D"/>
    <w:rsid w:val="00743DC9"/>
    <w:rsid w:val="0076303D"/>
    <w:rsid w:val="00763F40"/>
    <w:rsid w:val="00765979"/>
    <w:rsid w:val="007A0980"/>
    <w:rsid w:val="007A5D47"/>
    <w:rsid w:val="007A63D5"/>
    <w:rsid w:val="007C2E46"/>
    <w:rsid w:val="007C3237"/>
    <w:rsid w:val="00800FCF"/>
    <w:rsid w:val="00813C01"/>
    <w:rsid w:val="008305FD"/>
    <w:rsid w:val="00853C90"/>
    <w:rsid w:val="00880CA0"/>
    <w:rsid w:val="00886572"/>
    <w:rsid w:val="008D0FD5"/>
    <w:rsid w:val="00907A41"/>
    <w:rsid w:val="0091737A"/>
    <w:rsid w:val="00924FBE"/>
    <w:rsid w:val="00944F76"/>
    <w:rsid w:val="00961ADD"/>
    <w:rsid w:val="009638C2"/>
    <w:rsid w:val="00966528"/>
    <w:rsid w:val="00970A6A"/>
    <w:rsid w:val="00974E60"/>
    <w:rsid w:val="009A1AA1"/>
    <w:rsid w:val="009A547D"/>
    <w:rsid w:val="009B238A"/>
    <w:rsid w:val="009C0ED5"/>
    <w:rsid w:val="009C35DC"/>
    <w:rsid w:val="009C54FE"/>
    <w:rsid w:val="00A12618"/>
    <w:rsid w:val="00A157F6"/>
    <w:rsid w:val="00A27815"/>
    <w:rsid w:val="00A70114"/>
    <w:rsid w:val="00A70835"/>
    <w:rsid w:val="00A749CE"/>
    <w:rsid w:val="00A87783"/>
    <w:rsid w:val="00A87DD1"/>
    <w:rsid w:val="00A93BCD"/>
    <w:rsid w:val="00AA6272"/>
    <w:rsid w:val="00AB1B29"/>
    <w:rsid w:val="00AB530C"/>
    <w:rsid w:val="00AC04A9"/>
    <w:rsid w:val="00AF3166"/>
    <w:rsid w:val="00B02351"/>
    <w:rsid w:val="00B256E9"/>
    <w:rsid w:val="00B30337"/>
    <w:rsid w:val="00B30347"/>
    <w:rsid w:val="00B40651"/>
    <w:rsid w:val="00B44C06"/>
    <w:rsid w:val="00B5137C"/>
    <w:rsid w:val="00B6041A"/>
    <w:rsid w:val="00B63A70"/>
    <w:rsid w:val="00B80F4A"/>
    <w:rsid w:val="00B8270B"/>
    <w:rsid w:val="00B83EF2"/>
    <w:rsid w:val="00B9033B"/>
    <w:rsid w:val="00BD1C92"/>
    <w:rsid w:val="00BD2E61"/>
    <w:rsid w:val="00BD4580"/>
    <w:rsid w:val="00C02234"/>
    <w:rsid w:val="00C02311"/>
    <w:rsid w:val="00C2529A"/>
    <w:rsid w:val="00C32E4B"/>
    <w:rsid w:val="00C70E1E"/>
    <w:rsid w:val="00C774AB"/>
    <w:rsid w:val="00C962F2"/>
    <w:rsid w:val="00CA2E40"/>
    <w:rsid w:val="00CB7267"/>
    <w:rsid w:val="00CD4C40"/>
    <w:rsid w:val="00CE1177"/>
    <w:rsid w:val="00CE265B"/>
    <w:rsid w:val="00CE674F"/>
    <w:rsid w:val="00CF26A0"/>
    <w:rsid w:val="00D005F4"/>
    <w:rsid w:val="00D05354"/>
    <w:rsid w:val="00D135ED"/>
    <w:rsid w:val="00D23A32"/>
    <w:rsid w:val="00D40560"/>
    <w:rsid w:val="00D44E28"/>
    <w:rsid w:val="00D56FD4"/>
    <w:rsid w:val="00D57BCC"/>
    <w:rsid w:val="00D802F0"/>
    <w:rsid w:val="00D962B3"/>
    <w:rsid w:val="00DA6A60"/>
    <w:rsid w:val="00DB12B0"/>
    <w:rsid w:val="00DC0548"/>
    <w:rsid w:val="00DC1658"/>
    <w:rsid w:val="00DD2F15"/>
    <w:rsid w:val="00DE31BB"/>
    <w:rsid w:val="00DE7CBE"/>
    <w:rsid w:val="00DF2703"/>
    <w:rsid w:val="00DF5569"/>
    <w:rsid w:val="00DF5C39"/>
    <w:rsid w:val="00E0538D"/>
    <w:rsid w:val="00E07A88"/>
    <w:rsid w:val="00E3088D"/>
    <w:rsid w:val="00E66A48"/>
    <w:rsid w:val="00EA6CEB"/>
    <w:rsid w:val="00EC1A56"/>
    <w:rsid w:val="00EC4C21"/>
    <w:rsid w:val="00EE590C"/>
    <w:rsid w:val="00EE6E9B"/>
    <w:rsid w:val="00F156F9"/>
    <w:rsid w:val="00F33CC1"/>
    <w:rsid w:val="00F44FDD"/>
    <w:rsid w:val="00F60CED"/>
    <w:rsid w:val="00F634D7"/>
    <w:rsid w:val="00F67D55"/>
    <w:rsid w:val="00F77E31"/>
    <w:rsid w:val="00F936AC"/>
    <w:rsid w:val="00F939B5"/>
    <w:rsid w:val="00F94794"/>
    <w:rsid w:val="00F97F52"/>
    <w:rsid w:val="00FD1A29"/>
    <w:rsid w:val="00F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6F0A5"/>
  <w15:docId w15:val="{52874B3B-585C-4BD0-A5C4-C83D554D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26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783"/>
  </w:style>
  <w:style w:type="paragraph" w:styleId="Footer">
    <w:name w:val="footer"/>
    <w:basedOn w:val="Normal"/>
    <w:link w:val="FooterChar"/>
    <w:uiPriority w:val="99"/>
    <w:semiHidden/>
    <w:unhideWhenUsed/>
    <w:rsid w:val="00A8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783"/>
  </w:style>
  <w:style w:type="table" w:styleId="TableGrid">
    <w:name w:val="Table Grid"/>
    <w:basedOn w:val="TableNormal"/>
    <w:uiPriority w:val="59"/>
    <w:rsid w:val="00B8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D84D-E5DF-4731-A4AE-08975C45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398</Characters>
  <Application>Microsoft Office Word</Application>
  <DocSecurity>0</DocSecurity>
  <Lines>9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aurene Aldorisio</cp:lastModifiedBy>
  <cp:revision>26</cp:revision>
  <cp:lastPrinted>2024-06-30T18:36:00Z</cp:lastPrinted>
  <dcterms:created xsi:type="dcterms:W3CDTF">2024-06-30T18:36:00Z</dcterms:created>
  <dcterms:modified xsi:type="dcterms:W3CDTF">2026-06-15T13:48:00Z</dcterms:modified>
</cp:coreProperties>
</file>